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C4" w:rsidRPr="000C61C4" w:rsidRDefault="000C61C4" w:rsidP="000C61C4">
      <w:pPr>
        <w:pStyle w:val="HeaderFooter"/>
        <w:tabs>
          <w:tab w:val="clear" w:pos="9020"/>
          <w:tab w:val="center" w:pos="4819"/>
          <w:tab w:val="right" w:pos="9638"/>
        </w:tabs>
        <w:jc w:val="center"/>
        <w:rPr>
          <w:rFonts w:ascii="Times New Roman" w:hAnsi="Times New Roman" w:cs="Times New Roman"/>
          <w:sz w:val="20"/>
          <w:szCs w:val="20"/>
        </w:rPr>
      </w:pPr>
      <w:bookmarkStart w:id="0" w:name="_Toc443984857"/>
    </w:p>
    <w:p w:rsidR="000C61C4" w:rsidRDefault="000C61C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0C61C4" w:rsidRDefault="000C61C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6F77AB" w:rsidRPr="001F0763" w:rsidRDefault="006F77AB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6F77AB" w:rsidRPr="001F0763" w:rsidRDefault="006F77AB" w:rsidP="00A628E3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на документите, съдържащи се в офертата</w:t>
      </w:r>
    </w:p>
    <w:p w:rsidR="009572BA" w:rsidRPr="009572BA" w:rsidRDefault="00EE7D46" w:rsidP="009572BA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72297E">
        <w:rPr>
          <w:sz w:val="20"/>
          <w:szCs w:val="20"/>
          <w:lang w:val="bg-BG"/>
        </w:rPr>
        <w:t xml:space="preserve">подавана по обява </w:t>
      </w:r>
      <w:r w:rsidR="001F0763" w:rsidRPr="0072297E">
        <w:rPr>
          <w:sz w:val="20"/>
          <w:szCs w:val="20"/>
          <w:lang w:val="bg-BG"/>
        </w:rPr>
        <w:t>на</w:t>
      </w:r>
      <w:r w:rsidR="006F77AB" w:rsidRPr="0072297E">
        <w:rPr>
          <w:sz w:val="20"/>
          <w:szCs w:val="20"/>
          <w:lang w:val="bg-BG"/>
        </w:rPr>
        <w:t xml:space="preserve"> обществена поръчка с </w:t>
      </w:r>
      <w:r w:rsidR="006F77AB" w:rsidRPr="00F11BD5">
        <w:rPr>
          <w:sz w:val="20"/>
          <w:szCs w:val="20"/>
          <w:lang w:val="bg-BG"/>
        </w:rPr>
        <w:t>предмет</w:t>
      </w:r>
      <w:r w:rsidR="00553820">
        <w:rPr>
          <w:sz w:val="20"/>
          <w:szCs w:val="20"/>
          <w:lang w:val="bg-BG"/>
        </w:rPr>
        <w:t xml:space="preserve">: </w:t>
      </w:r>
      <w:r w:rsidR="009572BA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</w:t>
      </w:r>
      <w:r w:rsidR="009572BA" w:rsidRPr="00CD101C">
        <w:rPr>
          <w:sz w:val="20"/>
          <w:szCs w:val="20"/>
          <w:lang w:val="bg-BG" w:eastAsia="bg-BG"/>
        </w:rPr>
        <w:t xml:space="preserve">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DA1E46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9572BA" w:rsidRPr="00CD101C">
        <w:rPr>
          <w:sz w:val="20"/>
          <w:szCs w:val="20"/>
          <w:lang w:val="bg-BG" w:eastAsia="bg-BG"/>
        </w:rPr>
        <w:t xml:space="preserve"> </w:t>
      </w:r>
      <w:r w:rsidR="009572BA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0C61C4" w:rsidRPr="009572BA" w:rsidRDefault="000C61C4" w:rsidP="00553820">
      <w:pPr>
        <w:ind w:firstLine="567"/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250"/>
        <w:gridCol w:w="1728"/>
        <w:gridCol w:w="1116"/>
      </w:tblGrid>
      <w:tr w:rsidR="006F77AB" w:rsidRPr="00F11BD5" w:rsidTr="0001075D">
        <w:tc>
          <w:tcPr>
            <w:tcW w:w="2660" w:type="dxa"/>
          </w:tcPr>
          <w:p w:rsidR="006F77AB" w:rsidRPr="00F11BD5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28" w:type="dxa"/>
          </w:tcPr>
          <w:p w:rsidR="006F77AB" w:rsidRPr="00F11BD5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BodyText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6"/>
        <w:gridCol w:w="6206"/>
        <w:gridCol w:w="1644"/>
        <w:gridCol w:w="1589"/>
      </w:tblGrid>
      <w:tr w:rsidR="001F0763" w:rsidRPr="00DA1E46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DA1E46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9572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6 от ЗОП на персонала, който ще изпълнява поръчката, в който е посочена професионална компетентност на лицата</w:t>
            </w:r>
            <w:r w:rsidR="009572BA">
              <w:rPr>
                <w:sz w:val="20"/>
                <w:szCs w:val="20"/>
                <w:lang w:val="bg-BG"/>
              </w:rPr>
              <w:t xml:space="preserve"> и опита им в изпълнение на сходни услуги</w:t>
            </w:r>
            <w:r w:rsidRPr="001F0763">
              <w:rPr>
                <w:sz w:val="20"/>
                <w:szCs w:val="20"/>
                <w:lang w:val="bg-BG"/>
              </w:rPr>
              <w:t>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за принадлежност, ангажираност и наличност на експерт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01075D" w:rsidRPr="009572BA" w:rsidRDefault="000B038A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0136BB">
        <w:rPr>
          <w:sz w:val="20"/>
          <w:szCs w:val="20"/>
          <w:lang w:val="bg-BG"/>
        </w:rPr>
        <w:t>:</w:t>
      </w:r>
      <w:r w:rsidR="00A44B91" w:rsidRPr="00DA1E46">
        <w:rPr>
          <w:noProof/>
          <w:sz w:val="20"/>
          <w:szCs w:val="20"/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</w:t>
      </w:r>
      <w:r w:rsidR="0001075D" w:rsidRPr="00CD101C">
        <w:rPr>
          <w:sz w:val="20"/>
          <w:szCs w:val="20"/>
          <w:lang w:val="bg-BG" w:eastAsia="bg-BG"/>
        </w:rPr>
        <w:t xml:space="preserve">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2A0B66" w:rsidRPr="001F0763" w:rsidRDefault="002A0B66" w:rsidP="0001075D">
      <w:pPr>
        <w:ind w:firstLine="56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728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DA1E46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DA1E46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DA1E46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DA1E46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DA1E46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DA1E46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1F0763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</w:p>
    <w:p w:rsidR="009572BA" w:rsidRDefault="009572BA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D66C14" w:rsidRDefault="00D66C14" w:rsidP="00D66C14">
      <w:pPr>
        <w:rPr>
          <w:lang w:val="bg-BG" w:eastAsia="bg-BG"/>
        </w:rPr>
      </w:pPr>
    </w:p>
    <w:p w:rsidR="00D66C14" w:rsidRDefault="00D66C14" w:rsidP="00D66C14">
      <w:pPr>
        <w:rPr>
          <w:lang w:val="bg-BG" w:eastAsia="bg-BG"/>
        </w:rPr>
      </w:pPr>
    </w:p>
    <w:p w:rsidR="00D66C14" w:rsidRDefault="00D66C14" w:rsidP="00D66C14">
      <w:pPr>
        <w:rPr>
          <w:lang w:val="bg-BG" w:eastAsia="bg-BG"/>
        </w:rPr>
      </w:pPr>
    </w:p>
    <w:p w:rsidR="00D66C14" w:rsidRPr="00D66C14" w:rsidRDefault="00D66C14" w:rsidP="00D66C14">
      <w:pPr>
        <w:rPr>
          <w:lang w:val="bg-BG" w:eastAsia="bg-BG"/>
        </w:rPr>
      </w:pPr>
    </w:p>
    <w:p w:rsidR="00F614A0" w:rsidRPr="001F0763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9572BA" w:rsidRDefault="006F77AB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</w:t>
      </w:r>
      <w:r w:rsidR="0001075D" w:rsidRPr="00CD101C">
        <w:rPr>
          <w:sz w:val="20"/>
          <w:szCs w:val="20"/>
          <w:lang w:val="bg-BG" w:eastAsia="bg-BG"/>
        </w:rPr>
        <w:t xml:space="preserve">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01075D" w:rsidRDefault="0001075D" w:rsidP="0001075D">
      <w:pPr>
        <w:ind w:firstLine="567"/>
        <w:jc w:val="both"/>
        <w:rPr>
          <w:b/>
          <w:bCs/>
          <w:sz w:val="20"/>
          <w:szCs w:val="20"/>
          <w:lang w:val="bg-BG" w:eastAsia="bg-BG"/>
        </w:rPr>
      </w:pPr>
    </w:p>
    <w:p w:rsidR="006F77AB" w:rsidRPr="001F0763" w:rsidRDefault="006F77AB" w:rsidP="0001075D">
      <w:pPr>
        <w:ind w:firstLine="567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FA74DE" w:rsidRPr="001F0763" w:rsidRDefault="00FA74DE" w:rsidP="00F614A0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eastAsia="Arial Unicode MS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CD101C" w:rsidRDefault="00FA74DE" w:rsidP="0001075D">
      <w:pPr>
        <w:spacing w:before="60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„Нови Искър“</w:t>
      </w:r>
    </w:p>
    <w:p w:rsidR="0001075D" w:rsidRPr="00CD101C" w:rsidRDefault="0001075D" w:rsidP="0001075D">
      <w:pPr>
        <w:ind w:firstLine="567"/>
        <w:jc w:val="both"/>
        <w:rPr>
          <w:b/>
          <w:bCs/>
          <w:sz w:val="20"/>
          <w:szCs w:val="20"/>
          <w:lang w:val="bg-BG" w:eastAsia="bg-BG"/>
        </w:rPr>
      </w:pPr>
    </w:p>
    <w:p w:rsidR="00FA74DE" w:rsidRPr="001F0763" w:rsidRDefault="00FA74DE" w:rsidP="0001075D">
      <w:pPr>
        <w:ind w:firstLine="567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DA1E46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DA1E46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FootnoteReference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9572BA" w:rsidRDefault="000B038A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 xml:space="preserve">а обществена поръчка с предмет: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</w:t>
      </w:r>
      <w:r w:rsidR="0001075D" w:rsidRPr="009572BA">
        <w:rPr>
          <w:color w:val="000000"/>
          <w:sz w:val="20"/>
          <w:szCs w:val="20"/>
          <w:lang w:val="bg-BG" w:eastAsia="bg-BG"/>
        </w:rPr>
        <w:t>„Нови Искър“</w:t>
      </w:r>
    </w:p>
    <w:p w:rsidR="000B038A" w:rsidRPr="001F0763" w:rsidRDefault="000B038A" w:rsidP="009572BA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9572BA" w:rsidRDefault="000B038A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>:</w:t>
      </w:r>
      <w:r w:rsidR="009572BA" w:rsidRPr="00DA1E46">
        <w:rPr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0B038A" w:rsidRPr="001F0763" w:rsidRDefault="000B038A" w:rsidP="009572BA">
      <w:pPr>
        <w:ind w:firstLine="567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DA1E46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DA1E46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01075D" w:rsidRPr="00CD101C" w:rsidRDefault="00FE795C" w:rsidP="0001075D">
      <w:pPr>
        <w:spacing w:before="60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="00A44B91">
        <w:rPr>
          <w:sz w:val="20"/>
          <w:szCs w:val="20"/>
          <w:lang w:val="bg-BG"/>
        </w:rPr>
        <w:t xml:space="preserve"> обществена поръчка с предмет:</w:t>
      </w:r>
      <w:r w:rsidR="00A44B91" w:rsidRPr="00DA1E46">
        <w:rPr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„Нови Искър“</w:t>
      </w:r>
    </w:p>
    <w:p w:rsidR="00D80F13" w:rsidRPr="00CD101C" w:rsidRDefault="00D80F13" w:rsidP="009572BA">
      <w:pPr>
        <w:ind w:firstLine="567"/>
        <w:jc w:val="both"/>
        <w:rPr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DA1E46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DA1E46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DA1E46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DA1E46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01075D" w:rsidRPr="009572BA" w:rsidRDefault="00FE795C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44B91">
        <w:rPr>
          <w:sz w:val="20"/>
          <w:szCs w:val="20"/>
          <w:lang w:val="bg-BG"/>
        </w:rPr>
        <w:t>:</w:t>
      </w:r>
      <w:r w:rsidR="00A44B91" w:rsidRPr="00DA1E46">
        <w:rPr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553820" w:rsidRPr="009572BA" w:rsidRDefault="00553820" w:rsidP="009572BA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</w:p>
    <w:p w:rsidR="000C61C4" w:rsidRPr="000C61C4" w:rsidRDefault="000C61C4" w:rsidP="000C61C4">
      <w:pPr>
        <w:ind w:firstLine="567"/>
        <w:jc w:val="both"/>
        <w:rPr>
          <w:sz w:val="20"/>
          <w:szCs w:val="20"/>
          <w:lang w:val="bg-BG"/>
        </w:rPr>
      </w:pPr>
    </w:p>
    <w:p w:rsidR="000C61C4" w:rsidRDefault="000C61C4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DA1E46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DA1E46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DA1E46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DA1E46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DA1E46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DA1E46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DA1E46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9572BA" w:rsidRDefault="0098394A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 предмет</w:t>
      </w:r>
      <w:r w:rsidR="00F11BD5">
        <w:rPr>
          <w:sz w:val="20"/>
          <w:szCs w:val="20"/>
          <w:lang w:val="bg-BG"/>
        </w:rPr>
        <w:t xml:space="preserve"> </w:t>
      </w:r>
      <w:r w:rsidR="0001075D">
        <w:rPr>
          <w:color w:val="000000"/>
          <w:sz w:val="20"/>
          <w:szCs w:val="20"/>
          <w:lang w:val="bg-BG" w:eastAsia="bg-BG"/>
        </w:rPr>
        <w:t xml:space="preserve">„Изготвяне на идеен проект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>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553820" w:rsidRPr="00553820" w:rsidRDefault="00553820" w:rsidP="009572BA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0C61C4" w:rsidRPr="000C61C4" w:rsidRDefault="000C61C4" w:rsidP="000C61C4">
      <w:pPr>
        <w:ind w:firstLine="567"/>
        <w:jc w:val="both"/>
        <w:rPr>
          <w:sz w:val="20"/>
          <w:szCs w:val="20"/>
          <w:lang w:val="bg-BG"/>
        </w:rPr>
      </w:pPr>
    </w:p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DA1E46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01075D" w:rsidRPr="009572BA" w:rsidRDefault="00FE795C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A44B91">
        <w:rPr>
          <w:sz w:val="20"/>
          <w:szCs w:val="20"/>
          <w:lang w:val="bg-BG"/>
        </w:rPr>
        <w:t>а обществена поръчка с предмет:</w:t>
      </w:r>
      <w:r w:rsidR="00A44B91" w:rsidRPr="00DA1E46">
        <w:rPr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>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553820" w:rsidRPr="009572BA" w:rsidRDefault="00553820" w:rsidP="009572BA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D80F13" w:rsidRPr="009572BA" w:rsidRDefault="00D80F13" w:rsidP="00A44B91">
      <w:pPr>
        <w:ind w:firstLine="567"/>
        <w:jc w:val="both"/>
        <w:rPr>
          <w:sz w:val="22"/>
          <w:szCs w:val="22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BodyText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01075D" w:rsidRPr="009572BA" w:rsidRDefault="00B85E14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</w:t>
      </w:r>
      <w:r w:rsidR="0001075D" w:rsidRPr="009572BA">
        <w:rPr>
          <w:color w:val="000000"/>
          <w:sz w:val="20"/>
          <w:szCs w:val="20"/>
          <w:lang w:val="bg-BG" w:eastAsia="bg-BG"/>
        </w:rPr>
        <w:t>„Нови Искър“</w:t>
      </w:r>
    </w:p>
    <w:p w:rsidR="003E4DDF" w:rsidRPr="001F0763" w:rsidRDefault="003E4DDF" w:rsidP="009572BA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DA1E46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</w:t>
      </w:r>
      <w:r w:rsidR="009572BA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, който ще изпълнява поръчк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01075D" w:rsidRPr="009572BA" w:rsidRDefault="00114834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DA1E46">
        <w:rPr>
          <w:sz w:val="20"/>
          <w:szCs w:val="20"/>
          <w:lang w:val="ru-RU"/>
        </w:rPr>
        <w:t>на персонала</w:t>
      </w:r>
      <w:r w:rsidR="009572BA" w:rsidRPr="00DA1E46">
        <w:rPr>
          <w:sz w:val="20"/>
          <w:szCs w:val="20"/>
          <w:lang w:val="ru-RU"/>
        </w:rPr>
        <w:t>, който ще изпълнява поръчката</w:t>
      </w:r>
      <w:r w:rsidRPr="00DA1E46">
        <w:rPr>
          <w:sz w:val="20"/>
          <w:szCs w:val="20"/>
          <w:lang w:val="ru-RU"/>
        </w:rPr>
        <w:t xml:space="preserve">, в който е посочена професионална компетентност на лицата </w:t>
      </w:r>
      <w:r w:rsidR="006F77AB" w:rsidRPr="00DA1E46">
        <w:rPr>
          <w:sz w:val="20"/>
          <w:szCs w:val="20"/>
          <w:lang w:val="ru-RU"/>
        </w:rPr>
        <w:t xml:space="preserve">за изпълнение на обществена поръчка </w:t>
      </w:r>
      <w:r w:rsidR="009572BA">
        <w:rPr>
          <w:sz w:val="20"/>
          <w:szCs w:val="20"/>
          <w:lang w:val="bg-BG"/>
        </w:rPr>
        <w:t xml:space="preserve"> и опита им в изпълнението на сходни обекти </w:t>
      </w:r>
      <w:r w:rsidR="009572BA" w:rsidRPr="00DA1E46">
        <w:rPr>
          <w:sz w:val="20"/>
          <w:szCs w:val="20"/>
          <w:lang w:val="ru-RU"/>
        </w:rPr>
        <w:t>с предмет:</w:t>
      </w:r>
      <w:r w:rsidR="009572BA" w:rsidRPr="00DA1E46">
        <w:rPr>
          <w:lang w:val="ru-RU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</w:t>
      </w:r>
      <w:r w:rsidR="0001075D" w:rsidRPr="009572BA">
        <w:rPr>
          <w:color w:val="000000"/>
          <w:sz w:val="20"/>
          <w:szCs w:val="20"/>
          <w:lang w:val="bg-BG" w:eastAsia="bg-BG"/>
        </w:rPr>
        <w:t>„Нови Искър“</w:t>
      </w:r>
    </w:p>
    <w:p w:rsidR="00553820" w:rsidRPr="00553820" w:rsidRDefault="00553820" w:rsidP="00553820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6F77AB" w:rsidRPr="00DA1E46" w:rsidRDefault="006F77AB" w:rsidP="00A44B91">
      <w:pPr>
        <w:spacing w:after="120"/>
        <w:jc w:val="both"/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DA1E46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rFonts w:eastAsia="Calibri" w:cs="Times New Roman"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</w:t>
            </w:r>
            <w:r w:rsidR="0024723B"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CF08CE" w:rsidRPr="00F11BD5" w:rsidRDefault="00CF08CE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DA1E46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.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24723B" w:rsidP="0024723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…</w:t>
            </w: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….</w:t>
            </w:r>
            <w:r w:rsidR="00F11BD5"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72297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DA1E46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DA1E46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DA1E46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DA1E46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DA1E46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Pr="0024723B" w:rsidRDefault="0024723B" w:rsidP="0072297E">
      <w:pPr>
        <w:spacing w:before="120"/>
        <w:jc w:val="both"/>
        <w:rPr>
          <w:i/>
          <w:sz w:val="20"/>
          <w:szCs w:val="20"/>
          <w:lang w:val="bg-BG"/>
        </w:rPr>
      </w:pPr>
      <w:r w:rsidRPr="0024723B">
        <w:rPr>
          <w:i/>
          <w:sz w:val="20"/>
          <w:szCs w:val="20"/>
          <w:lang w:val="bg-BG"/>
        </w:rPr>
        <w:t>Забележка; добавете колкото реда са необходими</w:t>
      </w:r>
    </w:p>
    <w:p w:rsidR="006F77AB" w:rsidRPr="00DA1E46" w:rsidRDefault="006F77AB" w:rsidP="0072297E">
      <w:pPr>
        <w:spacing w:before="120"/>
        <w:jc w:val="both"/>
        <w:rPr>
          <w:sz w:val="20"/>
          <w:szCs w:val="20"/>
          <w:lang w:val="ru-RU"/>
        </w:rPr>
      </w:pPr>
      <w:r w:rsidRPr="00DA1E46">
        <w:rPr>
          <w:sz w:val="20"/>
          <w:szCs w:val="20"/>
          <w:lang w:val="ru-RU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6F77AB" w:rsidRPr="00DA1E46" w:rsidRDefault="006F77AB" w:rsidP="00A628E3">
      <w:pPr>
        <w:rPr>
          <w:sz w:val="20"/>
          <w:szCs w:val="20"/>
          <w:lang w:val="ru-RU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D66C14" w:rsidRDefault="00D66C1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0" w:name="_Образец_№_12."/>
      <w:bookmarkStart w:id="21" w:name="_Образец_№_12._1"/>
      <w:bookmarkStart w:id="22" w:name="_Toc443984867"/>
      <w:bookmarkEnd w:id="20"/>
      <w:bookmarkEnd w:id="21"/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2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DA1E46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9E7FDC">
        <w:tc>
          <w:tcPr>
            <w:tcW w:w="9516" w:type="dxa"/>
            <w:gridSpan w:val="6"/>
          </w:tcPr>
          <w:p w:rsidR="0001075D" w:rsidRPr="009572BA" w:rsidRDefault="006F77AB" w:rsidP="0001075D">
            <w:pPr>
              <w:spacing w:before="60"/>
              <w:jc w:val="both"/>
              <w:rPr>
                <w:color w:val="000000"/>
                <w:sz w:val="20"/>
                <w:szCs w:val="20"/>
                <w:lang w:val="bg-BG" w:eastAsia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A44B91">
              <w:rPr>
                <w:sz w:val="20"/>
                <w:szCs w:val="20"/>
                <w:lang w:val="bg-BG"/>
              </w:rPr>
              <w:t xml:space="preserve"> </w:t>
            </w:r>
            <w:r w:rsidR="0001075D" w:rsidRPr="009572BA">
              <w:rPr>
                <w:color w:val="000000"/>
                <w:sz w:val="20"/>
                <w:szCs w:val="20"/>
                <w:lang w:val="bg-BG" w:eastAsia="bg-BG"/>
              </w:rPr>
              <w:t xml:space="preserve">„Изготвяне на идеен проект  за корекция р. Гнилянска  </w:t>
            </w:r>
            <w:r w:rsidR="00CD101C" w:rsidRPr="00CD101C">
              <w:rPr>
                <w:noProof/>
                <w:sz w:val="20"/>
                <w:szCs w:val="20"/>
                <w:lang w:val="bg-BG"/>
              </w:rPr>
              <w:t xml:space="preserve">в участъка </w:t>
            </w:r>
            <w:r w:rsidR="0001075D" w:rsidRPr="00CD101C">
              <w:rPr>
                <w:noProof/>
                <w:sz w:val="20"/>
                <w:szCs w:val="20"/>
                <w:lang w:val="bg-BG"/>
              </w:rPr>
              <w:t xml:space="preserve"> от вливането в р. Искър до източната регулационна граница на квартал Гниляне ( и преминаване през квартала),</w:t>
            </w:r>
            <w:r w:rsidR="0001075D" w:rsidRPr="00CD101C">
              <w:rPr>
                <w:sz w:val="20"/>
                <w:szCs w:val="20"/>
                <w:lang w:val="bg-BG" w:eastAsia="bg-BG"/>
              </w:rPr>
              <w:t xml:space="preserve"> </w:t>
            </w:r>
            <w:r w:rsidR="0001075D" w:rsidRPr="009572BA">
              <w:rPr>
                <w:color w:val="000000"/>
                <w:sz w:val="20"/>
                <w:szCs w:val="20"/>
                <w:lang w:val="bg-BG" w:eastAsia="bg-BG"/>
              </w:rPr>
              <w:t>район „Нови Искър“</w:t>
            </w:r>
          </w:p>
          <w:p w:rsidR="009572BA" w:rsidRPr="00553820" w:rsidRDefault="009572BA" w:rsidP="009572BA">
            <w:pPr>
              <w:ind w:firstLine="567"/>
              <w:jc w:val="both"/>
              <w:rPr>
                <w:sz w:val="20"/>
                <w:szCs w:val="20"/>
                <w:lang w:val="bg-BG"/>
              </w:rPr>
            </w:pPr>
          </w:p>
          <w:p w:rsidR="006F77AB" w:rsidRPr="001F0763" w:rsidRDefault="00553820" w:rsidP="00553820">
            <w:pPr>
              <w:ind w:firstLine="567"/>
              <w:jc w:val="both"/>
              <w:rPr>
                <w:sz w:val="20"/>
                <w:szCs w:val="20"/>
                <w:lang w:val="bg-BG"/>
              </w:rPr>
            </w:pPr>
            <w:r w:rsidRPr="00553820">
              <w:rPr>
                <w:sz w:val="20"/>
                <w:szCs w:val="20"/>
                <w:lang w:val="bg-BG"/>
              </w:rPr>
              <w:t xml:space="preserve"> </w:t>
            </w:r>
            <w:r w:rsidR="00961215">
              <w:rPr>
                <w:sz w:val="20"/>
                <w:szCs w:val="20"/>
                <w:lang w:val="bg-BG"/>
              </w:rPr>
              <w:t xml:space="preserve"> </w:t>
            </w:r>
            <w:r w:rsidR="00F73AA7">
              <w:rPr>
                <w:sz w:val="20"/>
                <w:szCs w:val="20"/>
                <w:lang w:val="bg-BG"/>
              </w:rPr>
              <w:t xml:space="preserve"> </w:t>
            </w:r>
            <w:r w:rsidR="006F77AB"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DA1E46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9572BA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)</w:t>
            </w:r>
          </w:p>
        </w:tc>
      </w:tr>
      <w:tr w:rsidR="001F0763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DA1E46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1075D" w:rsidRPr="009572BA" w:rsidRDefault="00FE795C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961215" w:rsidRPr="000C61C4" w:rsidRDefault="00961215" w:rsidP="009572BA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9572BA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 РАЙОН НОВИ ис</w:t>
      </w:r>
      <w:r w:rsidR="00553820">
        <w:rPr>
          <w:b/>
          <w:bCs/>
          <w:caps/>
          <w:position w:val="8"/>
          <w:sz w:val="20"/>
          <w:szCs w:val="20"/>
          <w:lang w:val="bg-BG"/>
        </w:rPr>
        <w:t>КЪР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DA1E46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0763" w:rsidRPr="00DA1E46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1075D" w:rsidRPr="009572BA" w:rsidRDefault="007A4C56" w:rsidP="0001075D">
            <w:pPr>
              <w:spacing w:before="60"/>
              <w:jc w:val="both"/>
              <w:rPr>
                <w:color w:val="000000"/>
                <w:sz w:val="20"/>
                <w:szCs w:val="20"/>
                <w:lang w:val="bg-BG" w:eastAsia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A44B91">
              <w:rPr>
                <w:sz w:val="20"/>
                <w:szCs w:val="20"/>
                <w:lang w:val="bg-BG"/>
              </w:rPr>
              <w:t>:</w:t>
            </w:r>
            <w:r w:rsidR="00A44B91" w:rsidRPr="00DA1E46">
              <w:rPr>
                <w:lang w:val="ru-RU"/>
              </w:rPr>
              <w:t xml:space="preserve"> </w:t>
            </w:r>
            <w:r w:rsidR="0001075D" w:rsidRPr="009572BA">
              <w:rPr>
                <w:color w:val="000000"/>
                <w:sz w:val="20"/>
                <w:szCs w:val="20"/>
                <w:lang w:val="bg-BG" w:eastAsia="bg-BG"/>
              </w:rPr>
              <w:t xml:space="preserve">„Изготвяне на идеен проект  за корекция р. Гнилянска  </w:t>
            </w:r>
            <w:r w:rsidR="00CD101C" w:rsidRPr="00CD101C">
              <w:rPr>
                <w:noProof/>
                <w:sz w:val="20"/>
                <w:szCs w:val="20"/>
                <w:lang w:val="bg-BG"/>
              </w:rPr>
              <w:t xml:space="preserve">в участъка </w:t>
            </w:r>
            <w:r w:rsidR="0001075D" w:rsidRPr="00CD101C">
              <w:rPr>
                <w:noProof/>
                <w:sz w:val="20"/>
                <w:szCs w:val="20"/>
                <w:lang w:val="bg-BG"/>
              </w:rPr>
              <w:t xml:space="preserve"> от вливането в р. Искър до източната регулационна граница на квартал Гниляне ( и преминаване през квартала),</w:t>
            </w:r>
            <w:r w:rsidR="0001075D" w:rsidRPr="00CD101C">
              <w:rPr>
                <w:sz w:val="20"/>
                <w:szCs w:val="20"/>
                <w:lang w:val="bg-BG" w:eastAsia="bg-BG"/>
              </w:rPr>
              <w:t xml:space="preserve"> </w:t>
            </w:r>
            <w:r w:rsidR="0001075D" w:rsidRPr="009572BA">
              <w:rPr>
                <w:color w:val="000000"/>
                <w:sz w:val="20"/>
                <w:szCs w:val="20"/>
                <w:lang w:val="bg-BG" w:eastAsia="bg-BG"/>
              </w:rPr>
              <w:t>район „Нови Искър“</w:t>
            </w:r>
          </w:p>
          <w:p w:rsidR="00961215" w:rsidRPr="000C61C4" w:rsidRDefault="00961215" w:rsidP="009572BA">
            <w:pPr>
              <w:ind w:firstLine="567"/>
              <w:jc w:val="both"/>
              <w:rPr>
                <w:sz w:val="20"/>
                <w:szCs w:val="20"/>
                <w:lang w:val="bg-BG"/>
              </w:rPr>
            </w:pPr>
          </w:p>
          <w:p w:rsidR="007A4C56" w:rsidRPr="00F11BD5" w:rsidRDefault="007A4C56" w:rsidP="00A628E3">
            <w:pPr>
              <w:pStyle w:val="BodyText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F11BD5" w:rsidRDefault="007A4C56" w:rsidP="000B038A">
            <w:pPr>
              <w:pStyle w:val="BodyText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DA1E46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DA1E46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DA1E46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11BD5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</w:t>
            </w:r>
            <w:r w:rsidR="00F11BD5">
              <w:rPr>
                <w:rFonts w:cs="Times New Roman"/>
                <w:i/>
                <w:sz w:val="20"/>
                <w:szCs w:val="20"/>
                <w:lang w:val="bg-BG"/>
              </w:rPr>
              <w:t>ята за изпълнение на дейностите</w:t>
            </w:r>
            <w:r w:rsidR="00F11BD5" w:rsidRPr="00F11BD5">
              <w:rPr>
                <w:rFonts w:cs="Times New Roman"/>
                <w:i/>
                <w:sz w:val="20"/>
                <w:szCs w:val="20"/>
                <w:lang w:val="bg-BG"/>
              </w:rPr>
              <w:t>, които ще бъдат извършени при изпълнение  на обществената поръчка и на подхода на участника към процеса на проектиране съобразно действащата нормативна уредба, изискванията на възложителя, техническото задание и особеностите на конкретния обект на проектиране и съпътстващите го дейности при отчитане и подробно описание на всички съществени фактори и ключови моменти, които са важни и следва да бъдат съблюдавани, отразени и приложени при изпълнението на дейностите по поръчката.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BodyText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BodyText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DA1E46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1075D" w:rsidRPr="009572BA" w:rsidRDefault="000B038A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01075D">
        <w:rPr>
          <w:sz w:val="20"/>
          <w:szCs w:val="20"/>
          <w:lang w:val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 xml:space="preserve">„Изготвяне на идеен проект  за корекция р. Гнилянска  </w:t>
      </w:r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район „Нови Искър“</w:t>
      </w:r>
    </w:p>
    <w:p w:rsidR="00553820" w:rsidRPr="00553820" w:rsidRDefault="00553820" w:rsidP="009572BA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0B038A" w:rsidRPr="001F0763" w:rsidRDefault="000B038A" w:rsidP="00553820">
      <w:pPr>
        <w:ind w:firstLine="567"/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9572BA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 xml:space="preserve">СО </w:t>
      </w:r>
      <w:r w:rsidR="00553820">
        <w:rPr>
          <w:b/>
          <w:bCs/>
          <w:caps/>
          <w:position w:val="8"/>
          <w:sz w:val="20"/>
          <w:szCs w:val="20"/>
          <w:lang w:val="bg-BG"/>
        </w:rPr>
        <w:t>РАЙОН НОВИ ИСКЪР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DA1E46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A1E46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01075D" w:rsidRPr="009572BA" w:rsidRDefault="00D72F64" w:rsidP="0001075D">
      <w:pPr>
        <w:spacing w:before="60"/>
        <w:jc w:val="both"/>
        <w:rPr>
          <w:color w:val="000000"/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A44B91" w:rsidRPr="00DA1E46">
        <w:rPr>
          <w:noProof/>
          <w:sz w:val="20"/>
          <w:szCs w:val="20"/>
          <w:lang w:val="ru-RU"/>
        </w:rPr>
        <w:t>:</w:t>
      </w:r>
      <w:r w:rsidR="0001075D" w:rsidRPr="0001075D">
        <w:rPr>
          <w:color w:val="000000"/>
          <w:sz w:val="20"/>
          <w:szCs w:val="20"/>
          <w:lang w:val="bg-BG" w:eastAsia="bg-BG"/>
        </w:rPr>
        <w:t xml:space="preserve"> </w:t>
      </w:r>
      <w:r w:rsidR="0001075D" w:rsidRPr="009572BA">
        <w:rPr>
          <w:color w:val="000000"/>
          <w:sz w:val="20"/>
          <w:szCs w:val="20"/>
          <w:lang w:val="bg-BG" w:eastAsia="bg-BG"/>
        </w:rPr>
        <w:t>„Изготвяне на идеен пр</w:t>
      </w:r>
      <w:r w:rsidR="00D66C14">
        <w:rPr>
          <w:color w:val="000000"/>
          <w:sz w:val="20"/>
          <w:szCs w:val="20"/>
          <w:lang w:val="bg-BG" w:eastAsia="bg-BG"/>
        </w:rPr>
        <w:t xml:space="preserve">оект  за корекция р. Гнилянска </w:t>
      </w:r>
      <w:bookmarkStart w:id="31" w:name="_GoBack"/>
      <w:r w:rsidR="00CD101C" w:rsidRPr="00CD101C">
        <w:rPr>
          <w:noProof/>
          <w:sz w:val="20"/>
          <w:szCs w:val="20"/>
          <w:lang w:val="bg-BG"/>
        </w:rPr>
        <w:t xml:space="preserve">в участъка </w:t>
      </w:r>
      <w:r w:rsidR="0001075D" w:rsidRPr="00CD101C">
        <w:rPr>
          <w:noProof/>
          <w:sz w:val="20"/>
          <w:szCs w:val="20"/>
          <w:lang w:val="bg-BG"/>
        </w:rPr>
        <w:t xml:space="preserve"> от вливането в р. Искър до източната регулационна граница на квартал Гниляне ( и преминаване през квартала),</w:t>
      </w:r>
      <w:r w:rsidR="0001075D" w:rsidRPr="00CD101C">
        <w:rPr>
          <w:sz w:val="20"/>
          <w:szCs w:val="20"/>
          <w:lang w:val="bg-BG" w:eastAsia="bg-BG"/>
        </w:rPr>
        <w:t xml:space="preserve"> район </w:t>
      </w:r>
      <w:bookmarkEnd w:id="31"/>
      <w:r w:rsidR="0001075D" w:rsidRPr="009572BA">
        <w:rPr>
          <w:color w:val="000000"/>
          <w:sz w:val="20"/>
          <w:szCs w:val="20"/>
          <w:lang w:val="bg-BG" w:eastAsia="bg-BG"/>
        </w:rPr>
        <w:t>„Нови Искър“</w:t>
      </w:r>
    </w:p>
    <w:p w:rsidR="000B038A" w:rsidRPr="001F0763" w:rsidRDefault="000B038A" w:rsidP="009572BA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2A270B" w:rsidRPr="005A6E75" w:rsidRDefault="005A6E75" w:rsidP="00A628E3">
      <w:pPr>
        <w:rPr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Приложение: </w:t>
      </w:r>
      <w:r w:rsidRPr="005A6E75">
        <w:rPr>
          <w:bCs/>
          <w:sz w:val="20"/>
          <w:szCs w:val="20"/>
          <w:lang w:val="bg-BG"/>
        </w:rPr>
        <w:t>количествено стойностна сметка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Default="00256F60" w:rsidP="00A628E3">
      <w:pPr>
        <w:rPr>
          <w:b/>
          <w:sz w:val="20"/>
          <w:szCs w:val="20"/>
          <w:lang w:val="bg-BG" w:eastAsia="bg-BG"/>
        </w:rPr>
      </w:pPr>
    </w:p>
    <w:p w:rsidR="005A6E75" w:rsidRDefault="005A6E75" w:rsidP="00A628E3">
      <w:pPr>
        <w:rPr>
          <w:b/>
          <w:sz w:val="20"/>
          <w:szCs w:val="20"/>
          <w:lang w:val="bg-BG" w:eastAsia="bg-BG"/>
        </w:rPr>
      </w:pPr>
    </w:p>
    <w:sectPr w:rsidR="005A6E75" w:rsidSect="00360103">
      <w:headerReference w:type="default" r:id="rId9"/>
      <w:footerReference w:type="default" r:id="rId10"/>
      <w:headerReference w:type="first" r:id="rId11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DB" w:rsidRDefault="00B910DB" w:rsidP="00DB3A7A">
      <w:r>
        <w:separator/>
      </w:r>
    </w:p>
  </w:endnote>
  <w:endnote w:type="continuationSeparator" w:id="0">
    <w:p w:rsidR="00B910DB" w:rsidRDefault="00B910DB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C4" w:rsidRPr="004577ED" w:rsidRDefault="000C61C4" w:rsidP="00F20588">
    <w:pPr>
      <w:pStyle w:val="Footer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CD101C">
      <w:rPr>
        <w:i/>
        <w:iCs/>
        <w:noProof/>
        <w:sz w:val="16"/>
        <w:szCs w:val="16"/>
      </w:rPr>
      <w:t>18</w:t>
    </w:r>
    <w:r w:rsidRPr="004577ED">
      <w:rPr>
        <w:i/>
        <w:iCs/>
        <w:sz w:val="16"/>
        <w:szCs w:val="16"/>
      </w:rPr>
      <w:fldChar w:fldCharType="end"/>
    </w:r>
  </w:p>
  <w:p w:rsidR="000C61C4" w:rsidRPr="00495DDF" w:rsidRDefault="000C61C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DB" w:rsidRDefault="00B910DB" w:rsidP="00DB3A7A">
      <w:r>
        <w:separator/>
      </w:r>
    </w:p>
  </w:footnote>
  <w:footnote w:type="continuationSeparator" w:id="0">
    <w:p w:rsidR="00B910DB" w:rsidRDefault="00B910DB" w:rsidP="00DB3A7A">
      <w:r>
        <w:continuationSeparator/>
      </w:r>
    </w:p>
  </w:footnote>
  <w:footnote w:id="1">
    <w:p w:rsidR="000C61C4" w:rsidRPr="006E2B79" w:rsidRDefault="000C61C4">
      <w:pPr>
        <w:pStyle w:val="FootnoteText"/>
        <w:rPr>
          <w:lang w:val="bg-BG"/>
        </w:rPr>
      </w:pPr>
      <w:r w:rsidRPr="006E2B79">
        <w:rPr>
          <w:rStyle w:val="FootnoteReference"/>
        </w:rPr>
        <w:footnoteRef/>
      </w:r>
      <w:r w:rsidRPr="00DA1E46">
        <w:rPr>
          <w:lang w:val="ru-RU"/>
        </w:rPr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C4" w:rsidRPr="00362B95" w:rsidRDefault="000C61C4" w:rsidP="00362B95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1C4" w:rsidRPr="00117079" w:rsidRDefault="000C61C4" w:rsidP="00117079">
    <w:pPr>
      <w:tabs>
        <w:tab w:val="left" w:pos="4320"/>
      </w:tabs>
      <w:rPr>
        <w:sz w:val="8"/>
        <w:szCs w:val="8"/>
        <w:lang w:val="bg-BG"/>
      </w:rPr>
    </w:pPr>
  </w:p>
  <w:p w:rsidR="000C61C4" w:rsidRPr="00E21871" w:rsidRDefault="000C61C4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75D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61C4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07725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602D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23B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399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12E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97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3820"/>
    <w:rsid w:val="00554D98"/>
    <w:rsid w:val="0055652C"/>
    <w:rsid w:val="00557CA8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678D"/>
    <w:rsid w:val="0059758D"/>
    <w:rsid w:val="005A0E1B"/>
    <w:rsid w:val="005A24D5"/>
    <w:rsid w:val="005A2C01"/>
    <w:rsid w:val="005A323E"/>
    <w:rsid w:val="005A326B"/>
    <w:rsid w:val="005A40D4"/>
    <w:rsid w:val="005A47B4"/>
    <w:rsid w:val="005A491D"/>
    <w:rsid w:val="005A5F1E"/>
    <w:rsid w:val="005A62FD"/>
    <w:rsid w:val="005A6E75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A6AAE"/>
    <w:rsid w:val="006B375E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2BA"/>
    <w:rsid w:val="009578BE"/>
    <w:rsid w:val="00960AF2"/>
    <w:rsid w:val="00961215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068"/>
    <w:rsid w:val="00A05603"/>
    <w:rsid w:val="00A06989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B91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0007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10DB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BF6F37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5F16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01C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6C14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1E46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14D8"/>
    <w:rsid w:val="00FE2C59"/>
    <w:rsid w:val="00FE370E"/>
    <w:rsid w:val="00FE737E"/>
    <w:rsid w:val="00FE75E6"/>
    <w:rsid w:val="00FE795C"/>
    <w:rsid w:val="00FE7E3A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HeaderFooter">
    <w:name w:val="Header &amp; Footer"/>
    <w:rsid w:val="000C61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HeaderFooter">
    <w:name w:val="Header &amp; Footer"/>
    <w:rsid w:val="000C61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D66D-11A8-4263-BC4F-A999ECA9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114</Words>
  <Characters>2915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lya Evlogieva</cp:lastModifiedBy>
  <cp:revision>4</cp:revision>
  <cp:lastPrinted>2016-03-10T07:42:00Z</cp:lastPrinted>
  <dcterms:created xsi:type="dcterms:W3CDTF">2016-11-10T12:23:00Z</dcterms:created>
  <dcterms:modified xsi:type="dcterms:W3CDTF">2016-11-11T07:55:00Z</dcterms:modified>
</cp:coreProperties>
</file>